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8D9BA" w14:textId="266E4E5C" w:rsidR="00E90151" w:rsidRPr="0020257F" w:rsidRDefault="00E90151" w:rsidP="00E90151">
      <w:pPr>
        <w:spacing w:line="276" w:lineRule="auto"/>
      </w:pPr>
      <w:bookmarkStart w:id="0" w:name="_GoBack"/>
      <w:bookmarkEnd w:id="0"/>
    </w:p>
    <w:p w14:paraId="55D56E0A" w14:textId="77777777" w:rsidR="00E90151" w:rsidRPr="0020257F" w:rsidRDefault="00E90151" w:rsidP="00464021">
      <w:pPr>
        <w:pStyle w:val="TableTitle"/>
      </w:pPr>
      <w:bookmarkStart w:id="1" w:name="_Toc31302278"/>
      <w:r w:rsidRPr="0020257F">
        <w:t>Table H-12. Strength of evidence for Key Question 2: multimodal exercise that includes strengthening for cerebral palsy</w:t>
      </w:r>
      <w:bookmarkEnd w:id="1"/>
    </w:p>
    <w:tbl>
      <w:tblPr>
        <w:tblStyle w:val="TableGrid1"/>
        <w:tblW w:w="5009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422"/>
        <w:gridCol w:w="1318"/>
        <w:gridCol w:w="1283"/>
        <w:gridCol w:w="1669"/>
        <w:gridCol w:w="1262"/>
        <w:gridCol w:w="1350"/>
        <w:gridCol w:w="1110"/>
        <w:gridCol w:w="1183"/>
        <w:gridCol w:w="1286"/>
        <w:gridCol w:w="2759"/>
      </w:tblGrid>
      <w:tr w:rsidR="00E90151" w:rsidRPr="0020257F" w14:paraId="13171843" w14:textId="77777777" w:rsidTr="00C97B05">
        <w:trPr>
          <w:cantSplit/>
          <w:tblHeader/>
        </w:trPr>
        <w:tc>
          <w:tcPr>
            <w:tcW w:w="486" w:type="pct"/>
            <w:vAlign w:val="bottom"/>
          </w:tcPr>
          <w:p w14:paraId="165EB42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141E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5EB96A85" w14:textId="77777777" w:rsidR="00E90151" w:rsidRPr="0020257F" w:rsidRDefault="00E90151" w:rsidP="00E90151">
            <w:pPr>
              <w:rPr>
                <w:b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0A384DF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20"/>
                <w:szCs w:val="18"/>
              </w:rPr>
              <w:br w:type="page"/>
            </w:r>
            <w:r w:rsidRPr="0020257F">
              <w:rPr>
                <w:rFonts w:ascii="Arial" w:hAnsi="Arial" w:cs="Arial"/>
                <w:b/>
                <w:sz w:val="18"/>
                <w:szCs w:val="18"/>
              </w:rPr>
              <w:br w:type="page"/>
              <w:t>Intervention</w:t>
            </w:r>
          </w:p>
        </w:tc>
        <w:tc>
          <w:tcPr>
            <w:tcW w:w="450" w:type="pct"/>
            <w:vAlign w:val="bottom"/>
          </w:tcPr>
          <w:p w14:paraId="2D144B9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438" w:type="pct"/>
            <w:vAlign w:val="bottom"/>
          </w:tcPr>
          <w:p w14:paraId="7EA566B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570" w:type="pct"/>
            <w:vAlign w:val="bottom"/>
          </w:tcPr>
          <w:p w14:paraId="2A61E8B9" w14:textId="14C85932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umber of Studies (</w:t>
            </w:r>
            <w:r w:rsidR="00691A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0929D940" w14:textId="77777777" w:rsidR="00E90151" w:rsidRPr="00664451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451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25803023" w14:textId="12A7548C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40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691AAB" w:rsidRPr="004640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4640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691AAB" w:rsidRPr="004640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4640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</w:t>
            </w:r>
            <w:r w:rsidRPr="0046402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bottom"/>
          </w:tcPr>
          <w:p w14:paraId="41C377EC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461" w:type="pct"/>
            <w:vAlign w:val="bottom"/>
          </w:tcPr>
          <w:p w14:paraId="02DC5DF9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79" w:type="pct"/>
            <w:vAlign w:val="bottom"/>
          </w:tcPr>
          <w:p w14:paraId="5B0DC6A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04" w:type="pct"/>
            <w:vAlign w:val="bottom"/>
          </w:tcPr>
          <w:p w14:paraId="3A8A495D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439" w:type="pct"/>
            <w:vAlign w:val="bottom"/>
          </w:tcPr>
          <w:p w14:paraId="662D3FB6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942" w:type="pct"/>
            <w:vAlign w:val="bottom"/>
          </w:tcPr>
          <w:p w14:paraId="70F21B88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540078CD" w14:textId="77777777" w:rsidTr="00C97B05">
        <w:trPr>
          <w:cantSplit/>
        </w:trPr>
        <w:tc>
          <w:tcPr>
            <w:tcW w:w="486" w:type="pct"/>
          </w:tcPr>
          <w:p w14:paraId="780A6C85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Multimodal</w:t>
            </w:r>
          </w:p>
          <w:p w14:paraId="42F234A2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Exercise</w:t>
            </w:r>
          </w:p>
          <w:p w14:paraId="60DA10A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Progressive resistance or strength exercise plus aerobic or balance </w:t>
            </w:r>
          </w:p>
          <w:p w14:paraId="28BEB748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378A175A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438" w:type="pct"/>
          </w:tcPr>
          <w:p w14:paraId="47AEBB8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Walking </w:t>
            </w:r>
          </w:p>
          <w:p w14:paraId="155BF53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70" w:type="pct"/>
          </w:tcPr>
          <w:p w14:paraId="03DC19E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</w:t>
            </w:r>
          </w:p>
          <w:p w14:paraId="2DDA663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7)</w:t>
            </w:r>
          </w:p>
          <w:p w14:paraId="2E9142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  <w:p w14:paraId="15B5AF6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6832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GDI</w:t>
            </w:r>
          </w:p>
          <w:p w14:paraId="58B2DB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7)</w:t>
            </w:r>
          </w:p>
          <w:p w14:paraId="609866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  <w:p w14:paraId="51AB77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ACE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9E6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14:paraId="2C8E8A6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7360BA2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79" w:type="pct"/>
          </w:tcPr>
          <w:p w14:paraId="60D26C7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03980C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7B29A9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Insufficent</w:t>
            </w:r>
            <w:proofErr w:type="spellEnd"/>
          </w:p>
        </w:tc>
        <w:tc>
          <w:tcPr>
            <w:tcW w:w="942" w:type="pct"/>
          </w:tcPr>
          <w:p w14:paraId="084FB70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 (meters)</w:t>
            </w:r>
          </w:p>
          <w:p w14:paraId="752D3DDD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trial: difference −45.7 (55.4) vs. −55.4 (55.5), adj. MD10.6 (95% CI −29.3 to 50.6), p=0.590 (pre-post change)</w:t>
            </w:r>
          </w:p>
          <w:p w14:paraId="63AB3B92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194CA5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GDI </w:t>
            </w:r>
          </w:p>
          <w:p w14:paraId="549E3267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trial: difference −0.4 (4.4) vs. −0.8 (7.14), adj. MD −1.0 (95% CI −5.3 to 3.3), p=0.65</w:t>
            </w:r>
          </w:p>
        </w:tc>
      </w:tr>
      <w:tr w:rsidR="00E90151" w:rsidRPr="0020257F" w14:paraId="4D185DF7" w14:textId="77777777" w:rsidTr="00C97B05">
        <w:trPr>
          <w:cantSplit/>
        </w:trPr>
        <w:tc>
          <w:tcPr>
            <w:tcW w:w="486" w:type="pct"/>
          </w:tcPr>
          <w:p w14:paraId="31273314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Multimodal</w:t>
            </w:r>
          </w:p>
          <w:p w14:paraId="47DF619A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Exercise</w:t>
            </w:r>
          </w:p>
          <w:p w14:paraId="5FB03AE4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Progressive resistance or strength exercise plus aerobic or balance </w:t>
            </w:r>
          </w:p>
          <w:p w14:paraId="06D036E4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CD6782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CD751F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4712FC34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438" w:type="pct"/>
          </w:tcPr>
          <w:p w14:paraId="3E623DD8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Walking </w:t>
            </w:r>
          </w:p>
          <w:p w14:paraId="59EB50F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mediate term (16 weeks) </w:t>
            </w:r>
          </w:p>
        </w:tc>
        <w:tc>
          <w:tcPr>
            <w:tcW w:w="570" w:type="pct"/>
          </w:tcPr>
          <w:p w14:paraId="338E4191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</w:t>
            </w:r>
          </w:p>
          <w:p w14:paraId="73761A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7)</w:t>
            </w:r>
          </w:p>
          <w:p w14:paraId="14EC8D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  <w:p w14:paraId="520E22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DD54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GDI </w:t>
            </w:r>
          </w:p>
          <w:p w14:paraId="41CBEB1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1 (N=37) </w:t>
            </w:r>
          </w:p>
          <w:p w14:paraId="4705E9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  <w:p w14:paraId="48CA9D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926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MWT</w:t>
            </w:r>
          </w:p>
          <w:p w14:paraId="7FE3E63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80)</w:t>
            </w:r>
          </w:p>
          <w:p w14:paraId="65036B7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aya Kara, 2019</w:t>
            </w:r>
          </w:p>
          <w:p w14:paraId="4F3DFFB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Va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Wely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a</w:t>
            </w:r>
          </w:p>
        </w:tc>
        <w:tc>
          <w:tcPr>
            <w:tcW w:w="431" w:type="pct"/>
          </w:tcPr>
          <w:p w14:paraId="18878F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23A97AC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Inconsistent</w:t>
            </w:r>
          </w:p>
        </w:tc>
        <w:tc>
          <w:tcPr>
            <w:tcW w:w="379" w:type="pct"/>
          </w:tcPr>
          <w:p w14:paraId="37D6D0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4711184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75DE216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42" w:type="pct"/>
          </w:tcPr>
          <w:p w14:paraId="65B5628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 (meters)</w:t>
            </w:r>
          </w:p>
          <w:p w14:paraId="7A91F90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trial: difference −differences)vs. −56.6 (59.6), adj. MD 7.2 (−43.3 to 57.7), p=0.772 (16 week change)</w:t>
            </w:r>
          </w:p>
          <w:p w14:paraId="4D0CA5BE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3F3613" w14:textId="77777777" w:rsidR="00E90151" w:rsidRPr="0020257F" w:rsidRDefault="00E90151" w:rsidP="00E90151">
            <w:pPr>
              <w:tabs>
                <w:tab w:val="left" w:pos="14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GDI </w:t>
            </w:r>
          </w:p>
          <w:p w14:paraId="090A5EC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trial: difference −0.7 (6.0) vs. 1.01 (5.9), adj. MD −1.4 (95% CI −5.6 to 2.8), p=0.504 (16 week change)</w:t>
            </w:r>
          </w:p>
          <w:p w14:paraId="6DE1E2A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151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MWT:2 pooled trials:</w:t>
            </w:r>
          </w:p>
          <w:p w14:paraId="4C5AA9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MD -5.28, 95% CI -10.24 to -0.33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45%</w:t>
            </w:r>
          </w:p>
        </w:tc>
      </w:tr>
      <w:tr w:rsidR="00E90151" w:rsidRPr="0020257F" w14:paraId="4A060DC4" w14:textId="77777777" w:rsidTr="00C97B05">
        <w:trPr>
          <w:cantSplit/>
          <w:trHeight w:val="3518"/>
        </w:trPr>
        <w:tc>
          <w:tcPr>
            <w:tcW w:w="486" w:type="pct"/>
          </w:tcPr>
          <w:p w14:paraId="3AD99EED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Multimodal</w:t>
            </w:r>
          </w:p>
          <w:p w14:paraId="49B2CDE7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Exercise</w:t>
            </w:r>
          </w:p>
          <w:p w14:paraId="6B91EEA8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Progressive resistance or strength exercise plus aerobic or balance </w:t>
            </w:r>
          </w:p>
          <w:p w14:paraId="587D97C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5343A67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FB1797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768D3087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ual care</w:t>
            </w:r>
          </w:p>
        </w:tc>
        <w:tc>
          <w:tcPr>
            <w:tcW w:w="438" w:type="pct"/>
          </w:tcPr>
          <w:p w14:paraId="218B9FA2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Functional Capacity </w:t>
            </w:r>
          </w:p>
          <w:p w14:paraId="0477D59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mediately Post-treatment </w:t>
            </w:r>
          </w:p>
        </w:tc>
        <w:tc>
          <w:tcPr>
            <w:tcW w:w="570" w:type="pct"/>
          </w:tcPr>
          <w:p w14:paraId="044A674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GMFM-66 </w:t>
            </w:r>
          </w:p>
          <w:p w14:paraId="35693C6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105)</w:t>
            </w:r>
          </w:p>
          <w:p w14:paraId="213F0FF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lama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, 2015a, 2015b, 2014, 2010 </w:t>
            </w:r>
          </w:p>
          <w:p w14:paraId="0B533FD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Va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Wely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a, 2014b, 2010</w:t>
            </w:r>
          </w:p>
          <w:p w14:paraId="13C4997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3FF77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67C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GMFM88-D/E</w:t>
            </w:r>
          </w:p>
          <w:p w14:paraId="18DE8CC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1 (N=30)</w:t>
            </w:r>
          </w:p>
          <w:p w14:paraId="2CCA70BA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Kaya Kara, 2019</w:t>
            </w:r>
          </w:p>
        </w:tc>
        <w:tc>
          <w:tcPr>
            <w:tcW w:w="431" w:type="pct"/>
          </w:tcPr>
          <w:p w14:paraId="6D5354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</w:tc>
        <w:tc>
          <w:tcPr>
            <w:tcW w:w="461" w:type="pct"/>
          </w:tcPr>
          <w:p w14:paraId="30D5174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  <w:p w14:paraId="79EB302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(GMFM-66)</w:t>
            </w:r>
          </w:p>
          <w:p w14:paraId="4EA2F9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95E8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Unknown </w:t>
            </w:r>
          </w:p>
          <w:p w14:paraId="62BBB3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(GMFM-88 D/E)</w:t>
            </w:r>
          </w:p>
          <w:p w14:paraId="55DBCB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35E1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</w:tcPr>
          <w:p w14:paraId="23DE333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1E5F6C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4DDC86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201AFAC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GMFM-66 (0-100 scale)</w:t>
            </w:r>
          </w:p>
          <w:p w14:paraId="46141E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trials, MD –1.5, 95% CI –6.4 to 4.7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71%).</w:t>
            </w:r>
          </w:p>
          <w:p w14:paraId="0CD97B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No difference in one trial (difference 1.6, 95% CI –2.7 to 5.9) in one trial; the other trial favored exercise over usual care (difference –3.1, 95% CI –5.7 to –0.6)</w:t>
            </w:r>
          </w:p>
          <w:p w14:paraId="0E699F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8C394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GMFM-88-D</w:t>
            </w:r>
          </w:p>
          <w:p w14:paraId="07E3CA0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1 trial: difference –0.2, 95% CI –0.9 to 0.6 </w:t>
            </w:r>
          </w:p>
          <w:p w14:paraId="48C9358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803A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GMFM-88-E</w:t>
            </w:r>
          </w:p>
          <w:p w14:paraId="365084D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1 trial: difference 2.7, 95% CI 1.0 to 4.4 </w:t>
            </w:r>
          </w:p>
        </w:tc>
      </w:tr>
      <w:tr w:rsidR="00E90151" w:rsidRPr="0020257F" w14:paraId="5738BB2D" w14:textId="77777777" w:rsidTr="00C97B05">
        <w:trPr>
          <w:cantSplit/>
        </w:trPr>
        <w:tc>
          <w:tcPr>
            <w:tcW w:w="486" w:type="pct"/>
          </w:tcPr>
          <w:p w14:paraId="654AFF3A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Multimodal</w:t>
            </w:r>
          </w:p>
          <w:p w14:paraId="092E4AE9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Exercise</w:t>
            </w:r>
          </w:p>
          <w:p w14:paraId="4FFC8344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Progressive resistance or strength exercise plus aerobic or balance</w:t>
            </w:r>
          </w:p>
          <w:p w14:paraId="2544B181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575A679F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ual care</w:t>
            </w:r>
          </w:p>
        </w:tc>
        <w:tc>
          <w:tcPr>
            <w:tcW w:w="438" w:type="pct"/>
          </w:tcPr>
          <w:p w14:paraId="42461CB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Functional Capacity </w:t>
            </w:r>
          </w:p>
          <w:p w14:paraId="16C8B682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ntermediate term (16 weeks)</w:t>
            </w:r>
          </w:p>
          <w:p w14:paraId="2D0E4FC7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70" w:type="pct"/>
          </w:tcPr>
          <w:p w14:paraId="191741C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TUG</w:t>
            </w:r>
          </w:p>
          <w:p w14:paraId="2C429FB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7)</w:t>
            </w:r>
          </w:p>
          <w:p w14:paraId="12F6336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  <w:p w14:paraId="0A1FD7C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14:paraId="02A5DE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30618C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79" w:type="pct"/>
          </w:tcPr>
          <w:p w14:paraId="294AB6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3235C65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5406E0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42" w:type="pct"/>
          </w:tcPr>
          <w:p w14:paraId="26D9DA5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TUG</w:t>
            </w:r>
          </w:p>
          <w:p w14:paraId="0E9A79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ifference –1.1, 95% CI –1.4 to –0.78</w:t>
            </w:r>
          </w:p>
        </w:tc>
      </w:tr>
      <w:tr w:rsidR="00E90151" w:rsidRPr="0020257F" w14:paraId="52ACF373" w14:textId="77777777" w:rsidTr="00C97B05">
        <w:trPr>
          <w:cantSplit/>
        </w:trPr>
        <w:tc>
          <w:tcPr>
            <w:tcW w:w="486" w:type="pct"/>
          </w:tcPr>
          <w:p w14:paraId="3671953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Multimodal</w:t>
            </w:r>
          </w:p>
          <w:p w14:paraId="3E7595ED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Exercise</w:t>
            </w:r>
          </w:p>
          <w:p w14:paraId="40057B1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Progressive resistance or strength exercise plus aerobic or balance </w:t>
            </w:r>
          </w:p>
          <w:p w14:paraId="2D50F57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</w:tcPr>
          <w:p w14:paraId="15E54EE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ual care</w:t>
            </w:r>
          </w:p>
        </w:tc>
        <w:tc>
          <w:tcPr>
            <w:tcW w:w="438" w:type="pct"/>
          </w:tcPr>
          <w:p w14:paraId="19103B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 treatment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0" w:type="pct"/>
          </w:tcPr>
          <w:p w14:paraId="1ED898D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CP-QOL: </w:t>
            </w:r>
          </w:p>
          <w:p w14:paraId="766B64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50)</w:t>
            </w:r>
          </w:p>
          <w:p w14:paraId="110D25C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Va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Wely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a, 2014b, 2010</w:t>
            </w:r>
          </w:p>
          <w:p w14:paraId="4070342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E116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SF-36: </w:t>
            </w:r>
          </w:p>
          <w:p w14:paraId="043EE76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57)</w:t>
            </w:r>
          </w:p>
          <w:p w14:paraId="7C40105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lama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a, 2015b, 2014, 2010</w:t>
            </w:r>
          </w:p>
        </w:tc>
        <w:tc>
          <w:tcPr>
            <w:tcW w:w="431" w:type="pct"/>
          </w:tcPr>
          <w:p w14:paraId="40C0B79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3C502D2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Consistent</w:t>
            </w:r>
          </w:p>
        </w:tc>
        <w:tc>
          <w:tcPr>
            <w:tcW w:w="379" w:type="pct"/>
          </w:tcPr>
          <w:p w14:paraId="6AE09FA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404" w:type="pct"/>
          </w:tcPr>
          <w:p w14:paraId="4658F6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5DFDEE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71A7EF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No improvement in any domain of either QOL measure was seen in either study (please see full report).</w:t>
            </w:r>
          </w:p>
        </w:tc>
      </w:tr>
    </w:tbl>
    <w:p w14:paraId="50046934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  <w:r w:rsidRPr="0020257F">
        <w:rPr>
          <w:rFonts w:ascii="Times New Roman" w:hAnsi="Times New Roman"/>
          <w:sz w:val="18"/>
          <w:szCs w:val="18"/>
        </w:rPr>
        <w:t>Abbreviations: 6MWT = 6-Minute Walk Test; CI = confidence interval; CP = cerebral palsy; CP-QOL = cerebral palsy quality of life questionnaire;</w:t>
      </w:r>
      <w:r w:rsidRPr="0020257F">
        <w:t xml:space="preserve"> </w:t>
      </w:r>
      <w:r w:rsidRPr="0020257F">
        <w:rPr>
          <w:rFonts w:ascii="Times New Roman" w:hAnsi="Times New Roman"/>
          <w:sz w:val="18"/>
          <w:szCs w:val="18"/>
        </w:rPr>
        <w:t xml:space="preserve">GDI = Gait Deviation Index; </w:t>
      </w:r>
      <w:r w:rsidRPr="0020257F">
        <w:rPr>
          <w:rFonts w:ascii="Times New Roman" w:hAnsi="Times New Roman"/>
          <w:iCs/>
          <w:sz w:val="18"/>
          <w:szCs w:val="18"/>
        </w:rPr>
        <w:t xml:space="preserve">GMFM-66 = Gross Motor Function Measure 66; GMFM-88-D/E = Gross Motor Function Measure 88 dimensions D (standing) and E (walking, running, jumping); </w:t>
      </w:r>
      <w:r w:rsidRPr="0020257F">
        <w:rPr>
          <w:rFonts w:ascii="Times New Roman" w:hAnsi="Times New Roman"/>
          <w:sz w:val="18"/>
          <w:szCs w:val="18"/>
        </w:rPr>
        <w:t xml:space="preserve">MD = mean difference; NA = not applicable; </w:t>
      </w:r>
      <w:r w:rsidRPr="0020257F">
        <w:rPr>
          <w:rFonts w:ascii="Times New Roman" w:hAnsi="Times New Roman"/>
          <w:iCs/>
          <w:sz w:val="18"/>
          <w:szCs w:val="18"/>
        </w:rPr>
        <w:t xml:space="preserve">SF-36 = Short-Form 36 questionnaire; </w:t>
      </w:r>
      <w:proofErr w:type="spellStart"/>
      <w:r w:rsidRPr="0020257F">
        <w:rPr>
          <w:rFonts w:ascii="Times New Roman" w:hAnsi="Times New Roman"/>
          <w:iCs/>
          <w:sz w:val="18"/>
          <w:szCs w:val="18"/>
        </w:rPr>
        <w:t>QoL</w:t>
      </w:r>
      <w:proofErr w:type="spellEnd"/>
      <w:r w:rsidRPr="0020257F">
        <w:rPr>
          <w:rFonts w:ascii="Times New Roman" w:hAnsi="Times New Roman"/>
          <w:iCs/>
          <w:sz w:val="18"/>
          <w:szCs w:val="18"/>
        </w:rPr>
        <w:t xml:space="preserve"> = quality of life; </w:t>
      </w:r>
      <w:r w:rsidRPr="0020257F">
        <w:rPr>
          <w:rFonts w:ascii="Times New Roman" w:hAnsi="Times New Roman"/>
          <w:sz w:val="18"/>
          <w:szCs w:val="18"/>
        </w:rPr>
        <w:t>RCT = randomized controlled trial; TUG = Timed Up and Go Test</w:t>
      </w:r>
    </w:p>
    <w:sectPr w:rsidR="00E90151" w:rsidRPr="0020257F" w:rsidSect="009D4246">
      <w:footerReference w:type="default" r:id="rId9"/>
      <w:pgSz w:w="15840" w:h="12240" w:orient="landscape" w:code="1"/>
      <w:pgMar w:top="720" w:right="720" w:bottom="720" w:left="720" w:header="720" w:footer="720" w:gutter="0"/>
      <w:pgNumType w:start="4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B358F" w14:textId="77777777" w:rsidR="00174F9C" w:rsidRDefault="00174F9C">
      <w:r>
        <w:separator/>
      </w:r>
    </w:p>
  </w:endnote>
  <w:endnote w:type="continuationSeparator" w:id="0">
    <w:p w14:paraId="376A387A" w14:textId="77777777" w:rsidR="00174F9C" w:rsidRDefault="0017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3B560F02" w:rsidR="000428E1" w:rsidRDefault="000428E1">
    <w:pPr>
      <w:pStyle w:val="PageNumb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9D4246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9E89" w14:textId="77777777" w:rsidR="00174F9C" w:rsidRDefault="00174F9C">
      <w:r>
        <w:separator/>
      </w:r>
    </w:p>
  </w:footnote>
  <w:footnote w:type="continuationSeparator" w:id="0">
    <w:p w14:paraId="1E0A5C3D" w14:textId="77777777" w:rsidR="00174F9C" w:rsidRDefault="0017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4F9C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3D3D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246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629F-B7F1-4A29-A3FE-29CA281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3387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4</cp:revision>
  <cp:lastPrinted>2020-03-11T07:14:00Z</cp:lastPrinted>
  <dcterms:created xsi:type="dcterms:W3CDTF">2021-03-29T16:54:00Z</dcterms:created>
  <dcterms:modified xsi:type="dcterms:W3CDTF">2021-10-27T16:41:00Z</dcterms:modified>
</cp:coreProperties>
</file>